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77777777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42A89328" w14:textId="6E2BD049" w:rsidR="00ED1949" w:rsidRDefault="00ED1949" w:rsidP="005E3EEF">
      <w:pPr>
        <w:ind w:left="0" w:firstLine="0"/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2FDEB1FD" w14:textId="675780FE" w:rsidR="00C94A72" w:rsidRPr="00C94A72" w:rsidRDefault="00ED1949" w:rsidP="00C94A72">
      <w:pPr>
        <w:ind w:left="5" w:right="-15"/>
        <w:rPr>
          <w:rFonts w:ascii="Arial" w:hAnsi="Arial" w:cs="Arial"/>
          <w:b/>
          <w:bCs/>
          <w:iCs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</w:t>
      </w:r>
      <w:r w:rsidR="004D3D3E" w:rsidRPr="002613A2">
        <w:rPr>
          <w:rFonts w:ascii="Arial" w:hAnsi="Arial" w:cs="Arial"/>
          <w:iCs/>
        </w:rPr>
        <w:t xml:space="preserve">ao </w:t>
      </w:r>
      <w:r w:rsidR="002613A2" w:rsidRPr="002613A2">
        <w:rPr>
          <w:rFonts w:ascii="Arial" w:hAnsi="Arial" w:cs="Arial"/>
        </w:rPr>
        <w:t>Excelentíssimo</w:t>
      </w:r>
      <w:r w:rsidR="00C94A72">
        <w:rPr>
          <w:rFonts w:ascii="Arial" w:hAnsi="Arial" w:cs="Arial"/>
          <w:b/>
          <w:iCs/>
        </w:rPr>
        <w:t xml:space="preserve"> </w:t>
      </w:r>
      <w:r w:rsidR="00C94A72" w:rsidRPr="00C94A72">
        <w:rPr>
          <w:rFonts w:ascii="Arial" w:hAnsi="Arial" w:cs="Arial"/>
          <w:b/>
          <w:iCs/>
        </w:rPr>
        <w:t>GOVERNADOR</w:t>
      </w:r>
      <w:r w:rsidR="00C94A72">
        <w:rPr>
          <w:rFonts w:ascii="Arial" w:hAnsi="Arial" w:cs="Arial"/>
          <w:b/>
          <w:iCs/>
        </w:rPr>
        <w:t xml:space="preserve"> DO ESTADO DO AMAPÁ - </w:t>
      </w:r>
      <w:r w:rsidR="00C94A72" w:rsidRPr="00C94A72">
        <w:rPr>
          <w:rFonts w:ascii="Arial" w:hAnsi="Arial" w:cs="Arial"/>
          <w:b/>
          <w:iCs/>
        </w:rPr>
        <w:t xml:space="preserve">CLÉCIO LUIS, </w:t>
      </w:r>
      <w:r w:rsidR="00C94A72">
        <w:rPr>
          <w:rFonts w:ascii="Arial" w:hAnsi="Arial" w:cs="Arial"/>
          <w:bCs/>
          <w:iCs/>
        </w:rPr>
        <w:t xml:space="preserve">e ao </w:t>
      </w:r>
      <w:r w:rsidR="00C94A72" w:rsidRPr="00C94A72">
        <w:rPr>
          <w:rFonts w:ascii="Arial" w:hAnsi="Arial" w:cs="Arial"/>
          <w:b/>
          <w:iCs/>
        </w:rPr>
        <w:t>SR.</w:t>
      </w:r>
      <w:r w:rsidR="00C94A72" w:rsidRPr="00C94A72">
        <w:rPr>
          <w:rFonts w:ascii="Arial" w:hAnsi="Arial" w:cs="Arial"/>
          <w:b/>
          <w:bCs/>
          <w:iCs/>
        </w:rPr>
        <w:t xml:space="preserve"> DAVID COVRE</w:t>
      </w:r>
      <w:r w:rsidR="00C94A72">
        <w:rPr>
          <w:rFonts w:ascii="Arial" w:hAnsi="Arial" w:cs="Arial"/>
          <w:b/>
          <w:bCs/>
          <w:iCs/>
        </w:rPr>
        <w:t xml:space="preserve"> - </w:t>
      </w:r>
      <w:r w:rsidR="00C94A72" w:rsidRPr="00C94A72">
        <w:rPr>
          <w:rFonts w:ascii="Arial" w:hAnsi="Arial" w:cs="Arial"/>
          <w:b/>
          <w:bCs/>
          <w:iCs/>
        </w:rPr>
        <w:t xml:space="preserve">SECRETÁRIO DE INFRAESTRUTURA DO AMAPÁ- SEINF, </w:t>
      </w:r>
      <w:r w:rsidR="00C94A72">
        <w:rPr>
          <w:rFonts w:ascii="Arial" w:hAnsi="Arial" w:cs="Arial"/>
          <w:iCs/>
        </w:rPr>
        <w:t>e a</w:t>
      </w:r>
      <w:r w:rsidR="00C94A72" w:rsidRPr="00C94A72">
        <w:rPr>
          <w:rFonts w:ascii="Arial" w:hAnsi="Arial" w:cs="Arial"/>
          <w:b/>
          <w:bCs/>
          <w:iCs/>
        </w:rPr>
        <w:t xml:space="preserve"> S</w:t>
      </w:r>
      <w:r w:rsidR="00C94A72">
        <w:rPr>
          <w:rFonts w:ascii="Arial" w:hAnsi="Arial" w:cs="Arial"/>
          <w:b/>
          <w:bCs/>
          <w:iCs/>
        </w:rPr>
        <w:t>RA.</w:t>
      </w:r>
      <w:r w:rsidR="00C94A72" w:rsidRPr="00C94A72">
        <w:rPr>
          <w:rFonts w:ascii="Arial" w:hAnsi="Arial" w:cs="Arial"/>
          <w:b/>
          <w:iCs/>
        </w:rPr>
        <w:t>SANDRA CASEMIRO, SECRETÁRIA ESTADUAL DE EDUCAÇÃO-SEED.</w:t>
      </w:r>
    </w:p>
    <w:p w14:paraId="4F702F01" w14:textId="0D5F0909" w:rsidR="00AD6692" w:rsidRPr="002613A2" w:rsidRDefault="00AD6692" w:rsidP="0095493A">
      <w:pPr>
        <w:ind w:left="5" w:right="-15"/>
        <w:rPr>
          <w:rFonts w:ascii="Arial" w:hAnsi="Arial" w:cs="Arial"/>
          <w:b/>
          <w:bCs/>
        </w:rPr>
      </w:pP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29CAA4" w14:textId="7609B9DE" w:rsidR="00EB1483" w:rsidRPr="004D3D3E" w:rsidRDefault="00AD6692" w:rsidP="00EB1483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 xml:space="preserve">NDICA: </w:t>
      </w:r>
      <w:r w:rsidR="00C94A72" w:rsidRPr="00C94A72">
        <w:rPr>
          <w:rFonts w:ascii="Arial" w:hAnsi="Arial" w:cs="Arial"/>
          <w:b/>
          <w:bCs/>
        </w:rPr>
        <w:t>AO</w:t>
      </w:r>
      <w:r w:rsidR="00C94A72">
        <w:rPr>
          <w:rFonts w:ascii="Arial" w:hAnsi="Arial" w:cs="Arial"/>
          <w:b/>
          <w:bCs/>
        </w:rPr>
        <w:t xml:space="preserve"> </w:t>
      </w:r>
      <w:r w:rsidR="00C94A72" w:rsidRPr="00C94A72">
        <w:rPr>
          <w:rFonts w:ascii="Arial" w:hAnsi="Arial" w:cs="Arial"/>
          <w:b/>
          <w:bCs/>
        </w:rPr>
        <w:t>SENHOR GOVERNADO</w:t>
      </w:r>
      <w:r w:rsidR="00587390">
        <w:rPr>
          <w:rFonts w:ascii="Arial" w:hAnsi="Arial" w:cs="Arial"/>
          <w:b/>
          <w:bCs/>
        </w:rPr>
        <w:t>R</w:t>
      </w:r>
      <w:r w:rsidR="00C94A72" w:rsidRPr="00C94A72">
        <w:rPr>
          <w:rFonts w:ascii="Arial" w:hAnsi="Arial" w:cs="Arial"/>
          <w:b/>
          <w:bCs/>
        </w:rPr>
        <w:t>,</w:t>
      </w:r>
      <w:r w:rsidR="00587390" w:rsidRPr="00587390">
        <w:rPr>
          <w:rFonts w:ascii="Arial" w:hAnsi="Arial" w:cs="Arial"/>
          <w:b/>
          <w:bCs/>
          <w:iCs/>
        </w:rPr>
        <w:t xml:space="preserve"> </w:t>
      </w:r>
      <w:r w:rsidR="00587390" w:rsidRPr="00C94A72">
        <w:rPr>
          <w:rFonts w:ascii="Arial" w:hAnsi="Arial" w:cs="Arial"/>
          <w:b/>
          <w:bCs/>
          <w:iCs/>
        </w:rPr>
        <w:t>SECRETÁRI</w:t>
      </w:r>
      <w:r w:rsidR="008852E7">
        <w:rPr>
          <w:rFonts w:ascii="Arial" w:hAnsi="Arial" w:cs="Arial"/>
          <w:b/>
          <w:bCs/>
          <w:iCs/>
        </w:rPr>
        <w:t xml:space="preserve">O </w:t>
      </w:r>
      <w:r w:rsidR="00587390" w:rsidRPr="00C94A72">
        <w:rPr>
          <w:rFonts w:ascii="Arial" w:hAnsi="Arial" w:cs="Arial"/>
          <w:b/>
          <w:bCs/>
          <w:iCs/>
        </w:rPr>
        <w:t>DE INFRAESTRUTURA DO AMAPÁ- SEINF</w:t>
      </w:r>
      <w:r w:rsidR="00587390">
        <w:rPr>
          <w:rFonts w:ascii="Arial" w:hAnsi="Arial" w:cs="Arial"/>
          <w:b/>
          <w:bCs/>
          <w:iCs/>
        </w:rPr>
        <w:t xml:space="preserve"> E </w:t>
      </w:r>
      <w:r w:rsidR="00587390" w:rsidRPr="00C94A72">
        <w:rPr>
          <w:rFonts w:ascii="Arial" w:hAnsi="Arial" w:cs="Arial"/>
          <w:b/>
          <w:iCs/>
        </w:rPr>
        <w:t>SECRETÁRIA ESTADUAL DE EDUCAÇÃO-SEED</w:t>
      </w:r>
      <w:r w:rsidR="00587390">
        <w:rPr>
          <w:rFonts w:ascii="Arial" w:hAnsi="Arial" w:cs="Arial"/>
          <w:b/>
          <w:iCs/>
        </w:rPr>
        <w:t xml:space="preserve"> </w:t>
      </w:r>
      <w:r w:rsidR="00C94A72" w:rsidRPr="00C94A72">
        <w:rPr>
          <w:rFonts w:ascii="Arial" w:hAnsi="Arial" w:cs="Arial"/>
          <w:b/>
          <w:bCs/>
        </w:rPr>
        <w:t>QUE SEJA</w:t>
      </w:r>
      <w:r w:rsidR="00587390">
        <w:rPr>
          <w:rFonts w:ascii="Arial" w:hAnsi="Arial" w:cs="Arial"/>
          <w:b/>
          <w:bCs/>
        </w:rPr>
        <w:t>M ADOTADAS PROVIDENCIAS NECESSÁRIAS PARA A MANUTENÇÃO E/OU SUBSTITUIÇÃO DAS CENTRAIS DE AR DA</w:t>
      </w:r>
      <w:r w:rsidR="00C94A72" w:rsidRPr="00C94A72">
        <w:rPr>
          <w:rFonts w:ascii="Arial" w:hAnsi="Arial" w:cs="Arial"/>
          <w:b/>
          <w:bCs/>
        </w:rPr>
        <w:t xml:space="preserve"> ESCOLA ESTADUAL PROF. RODOVAL BORGES, </w:t>
      </w:r>
      <w:r w:rsidR="00E34242">
        <w:rPr>
          <w:rFonts w:ascii="Arial" w:hAnsi="Arial" w:cs="Arial"/>
          <w:b/>
          <w:bCs/>
        </w:rPr>
        <w:t xml:space="preserve">LOCALIZADA NA TV. L8, </w:t>
      </w:r>
      <w:r w:rsidR="00C94A72" w:rsidRPr="00C94A72">
        <w:rPr>
          <w:rFonts w:ascii="Arial" w:hAnsi="Arial" w:cs="Arial"/>
          <w:b/>
          <w:bCs/>
        </w:rPr>
        <w:t>BAIRRO FONTE NOVA</w:t>
      </w:r>
      <w:r w:rsidR="00C94A72">
        <w:rPr>
          <w:rFonts w:ascii="Arial" w:hAnsi="Arial" w:cs="Arial"/>
          <w:b/>
          <w:bCs/>
        </w:rPr>
        <w:t>.</w:t>
      </w:r>
    </w:p>
    <w:p w14:paraId="74E39B50" w14:textId="4EC6DFAD" w:rsidR="00AB6F95" w:rsidRPr="004D3D3E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5ACA3EA0" w14:textId="12C2902F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4D3D3E">
        <w:rPr>
          <w:rFonts w:ascii="Arial" w:hAnsi="Arial" w:cs="Arial"/>
        </w:rPr>
        <w:t xml:space="preserve"> </w:t>
      </w:r>
    </w:p>
    <w:p w14:paraId="1A2FECEA" w14:textId="2A424471" w:rsidR="00587390" w:rsidRDefault="00587390" w:rsidP="008852E7">
      <w:pPr>
        <w:spacing w:after="0" w:line="259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A presente solicitação se justifica pelo fato de que os equipamentos de climatização</w:t>
      </w:r>
      <w:r w:rsidR="008852E7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encontram-se</w:t>
      </w:r>
      <w:proofErr w:type="gramEnd"/>
      <w:r>
        <w:rPr>
          <w:rFonts w:ascii="Arial" w:hAnsi="Arial" w:cs="Arial"/>
        </w:rPr>
        <w:t xml:space="preserve"> em condições precárias de funcionamento, comprometendo o conforto térmico e, consequentemente, o rendimento escolar de alunos e professores. A melhoria na climatização é fundamental para garantir um ambiente adequado ao processo de ensino e aprendizagem.</w:t>
      </w:r>
    </w:p>
    <w:p w14:paraId="49C73DEA" w14:textId="31475FB8" w:rsidR="00AB6F95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>Nestes termos,</w:t>
      </w:r>
    </w:p>
    <w:p w14:paraId="5A4D1C3A" w14:textId="4DAC2B37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>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3256974F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8852E7">
        <w:rPr>
          <w:rFonts w:ascii="Arial" w:hAnsi="Arial" w:cs="Arial"/>
          <w:i w:val="0"/>
          <w:iCs w:val="0"/>
          <w:sz w:val="24"/>
          <w:lang w:val="pt-BR"/>
        </w:rPr>
        <w:t>13</w:t>
      </w:r>
      <w:r w:rsidR="00C94A72">
        <w:rPr>
          <w:rFonts w:ascii="Arial" w:hAnsi="Arial" w:cs="Arial"/>
          <w:i w:val="0"/>
          <w:iCs w:val="0"/>
          <w:sz w:val="24"/>
          <w:lang w:val="pt-BR"/>
        </w:rPr>
        <w:t xml:space="preserve"> DE </w:t>
      </w:r>
      <w:r w:rsidR="008852E7">
        <w:rPr>
          <w:rFonts w:ascii="Arial" w:hAnsi="Arial" w:cs="Arial"/>
          <w:i w:val="0"/>
          <w:iCs w:val="0"/>
          <w:sz w:val="24"/>
          <w:lang w:val="pt-BR"/>
        </w:rPr>
        <w:t>AGOSTO</w:t>
      </w:r>
      <w:r w:rsidR="004931DF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DE 2025.</w:t>
      </w:r>
      <w:bookmarkEnd w:id="0"/>
    </w:p>
    <w:p w14:paraId="21846156" w14:textId="339D4A8E" w:rsidR="004931DF" w:rsidRDefault="004931DF" w:rsidP="005E3EEF">
      <w:pPr>
        <w:tabs>
          <w:tab w:val="left" w:pos="7605"/>
        </w:tabs>
        <w:ind w:left="0" w:firstLine="0"/>
        <w:rPr>
          <w:lang w:bidi="ar-SA"/>
        </w:rPr>
      </w:pPr>
    </w:p>
    <w:p w14:paraId="301ED3A6" w14:textId="29AA5143" w:rsidR="004931DF" w:rsidRDefault="004931DF" w:rsidP="006562E1">
      <w:pPr>
        <w:tabs>
          <w:tab w:val="left" w:pos="7605"/>
        </w:tabs>
        <w:rPr>
          <w:lang w:bidi="ar-SA"/>
        </w:rPr>
      </w:pPr>
    </w:p>
    <w:p w14:paraId="54B29E56" w14:textId="77777777" w:rsidR="004931DF" w:rsidRPr="006562E1" w:rsidRDefault="004931DF" w:rsidP="00CA4882">
      <w:pPr>
        <w:tabs>
          <w:tab w:val="left" w:pos="7605"/>
        </w:tabs>
        <w:ind w:left="0" w:firstLine="0"/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B0DFB" w14:textId="77777777" w:rsidR="00AF11C0" w:rsidRDefault="00AF11C0" w:rsidP="00ED1949">
      <w:pPr>
        <w:spacing w:after="0" w:line="240" w:lineRule="auto"/>
      </w:pPr>
      <w:r>
        <w:separator/>
      </w:r>
    </w:p>
  </w:endnote>
  <w:endnote w:type="continuationSeparator" w:id="0">
    <w:p w14:paraId="19DF9BD8" w14:textId="77777777" w:rsidR="00AF11C0" w:rsidRDefault="00AF11C0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2E1F" w14:textId="77777777" w:rsidR="007C0AF2" w:rsidRDefault="007C0A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967" w14:textId="67CBF7CF" w:rsidR="003724FD" w:rsidRPr="003724FD" w:rsidRDefault="003724FD" w:rsidP="003724FD">
    <w:pPr>
      <w:spacing w:after="5" w:line="249" w:lineRule="auto"/>
      <w:ind w:left="0" w:firstLine="0"/>
      <w:rPr>
        <w:rFonts w:ascii="Arial" w:hAnsi="Arial" w:cs="Arial"/>
        <w:b/>
        <w:color w:val="000000" w:themeColor="text1"/>
        <w:sz w:val="20"/>
        <w:szCs w:val="20"/>
      </w:rPr>
    </w:pPr>
  </w:p>
  <w:p w14:paraId="73201159" w14:textId="77777777" w:rsidR="007C0AF2" w:rsidRDefault="007C0AF2" w:rsidP="007C0AF2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30467380" w14:textId="77777777" w:rsidR="007C0AF2" w:rsidRPr="00004602" w:rsidRDefault="007C0AF2" w:rsidP="007C0AF2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0CC9E1A" w14:textId="7ED11206" w:rsidR="00ED1949" w:rsidRDefault="00ED1949" w:rsidP="00875C89">
    <w:pPr>
      <w:pStyle w:val="Rodap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E2D2" w14:textId="77777777" w:rsidR="007C0AF2" w:rsidRDefault="007C0A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A7CDF" w14:textId="77777777" w:rsidR="00AF11C0" w:rsidRDefault="00AF11C0" w:rsidP="00ED1949">
      <w:pPr>
        <w:spacing w:after="0" w:line="240" w:lineRule="auto"/>
      </w:pPr>
      <w:r>
        <w:separator/>
      </w:r>
    </w:p>
  </w:footnote>
  <w:footnote w:type="continuationSeparator" w:id="0">
    <w:p w14:paraId="17886CAF" w14:textId="77777777" w:rsidR="00AF11C0" w:rsidRDefault="00AF11C0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AE6D3" w14:textId="77777777" w:rsidR="007C0AF2" w:rsidRDefault="007C0A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1830" w14:textId="77777777" w:rsidR="007C0AF2" w:rsidRDefault="007C0AF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216E0"/>
    <w:rsid w:val="00042ECD"/>
    <w:rsid w:val="00045515"/>
    <w:rsid w:val="00050369"/>
    <w:rsid w:val="00050656"/>
    <w:rsid w:val="00084EAA"/>
    <w:rsid w:val="00091986"/>
    <w:rsid w:val="000A68EB"/>
    <w:rsid w:val="000C7135"/>
    <w:rsid w:val="000D27F5"/>
    <w:rsid w:val="000F4F58"/>
    <w:rsid w:val="0011038C"/>
    <w:rsid w:val="00124786"/>
    <w:rsid w:val="00134B82"/>
    <w:rsid w:val="00135C7C"/>
    <w:rsid w:val="001467F2"/>
    <w:rsid w:val="0015208F"/>
    <w:rsid w:val="001766A7"/>
    <w:rsid w:val="001777E2"/>
    <w:rsid w:val="001C21C8"/>
    <w:rsid w:val="001D3ADB"/>
    <w:rsid w:val="001E165F"/>
    <w:rsid w:val="002613A2"/>
    <w:rsid w:val="002A077D"/>
    <w:rsid w:val="002A33C5"/>
    <w:rsid w:val="003148C8"/>
    <w:rsid w:val="00337AD9"/>
    <w:rsid w:val="00371DCA"/>
    <w:rsid w:val="003724FD"/>
    <w:rsid w:val="00373537"/>
    <w:rsid w:val="003744CC"/>
    <w:rsid w:val="003A58E1"/>
    <w:rsid w:val="003C7A67"/>
    <w:rsid w:val="003E4371"/>
    <w:rsid w:val="004142F3"/>
    <w:rsid w:val="00415B42"/>
    <w:rsid w:val="004203E2"/>
    <w:rsid w:val="00437921"/>
    <w:rsid w:val="0045104B"/>
    <w:rsid w:val="00490EA1"/>
    <w:rsid w:val="004931DF"/>
    <w:rsid w:val="004936C9"/>
    <w:rsid w:val="0049437B"/>
    <w:rsid w:val="004D3D3E"/>
    <w:rsid w:val="0051375C"/>
    <w:rsid w:val="00515FD4"/>
    <w:rsid w:val="00551D3C"/>
    <w:rsid w:val="00574175"/>
    <w:rsid w:val="00587390"/>
    <w:rsid w:val="005B6F71"/>
    <w:rsid w:val="005D270B"/>
    <w:rsid w:val="005E3EEF"/>
    <w:rsid w:val="005F0F81"/>
    <w:rsid w:val="005F2680"/>
    <w:rsid w:val="00632DBC"/>
    <w:rsid w:val="00635450"/>
    <w:rsid w:val="00642086"/>
    <w:rsid w:val="006512B6"/>
    <w:rsid w:val="006562E1"/>
    <w:rsid w:val="00693C98"/>
    <w:rsid w:val="006A2629"/>
    <w:rsid w:val="006E11AF"/>
    <w:rsid w:val="006E422E"/>
    <w:rsid w:val="00716511"/>
    <w:rsid w:val="00721CEB"/>
    <w:rsid w:val="00723AB5"/>
    <w:rsid w:val="00762DBF"/>
    <w:rsid w:val="00767C68"/>
    <w:rsid w:val="00783117"/>
    <w:rsid w:val="007A3914"/>
    <w:rsid w:val="007C0AF2"/>
    <w:rsid w:val="007C2A9B"/>
    <w:rsid w:val="007E0F2B"/>
    <w:rsid w:val="0080138A"/>
    <w:rsid w:val="00825364"/>
    <w:rsid w:val="00826937"/>
    <w:rsid w:val="00835FBA"/>
    <w:rsid w:val="00862617"/>
    <w:rsid w:val="00875C89"/>
    <w:rsid w:val="00876CEB"/>
    <w:rsid w:val="008852E7"/>
    <w:rsid w:val="00885ECE"/>
    <w:rsid w:val="008952A6"/>
    <w:rsid w:val="00896C0E"/>
    <w:rsid w:val="008A2387"/>
    <w:rsid w:val="008A32AC"/>
    <w:rsid w:val="008A46B6"/>
    <w:rsid w:val="008C12C4"/>
    <w:rsid w:val="008C623F"/>
    <w:rsid w:val="008F573B"/>
    <w:rsid w:val="0095493A"/>
    <w:rsid w:val="009A2F63"/>
    <w:rsid w:val="009E029F"/>
    <w:rsid w:val="00A1706F"/>
    <w:rsid w:val="00A20916"/>
    <w:rsid w:val="00A8063F"/>
    <w:rsid w:val="00A90F6A"/>
    <w:rsid w:val="00AB336D"/>
    <w:rsid w:val="00AB6200"/>
    <w:rsid w:val="00AB6F95"/>
    <w:rsid w:val="00AC5A74"/>
    <w:rsid w:val="00AD0910"/>
    <w:rsid w:val="00AD6692"/>
    <w:rsid w:val="00AD740A"/>
    <w:rsid w:val="00AF11C0"/>
    <w:rsid w:val="00AF42F4"/>
    <w:rsid w:val="00B00FC5"/>
    <w:rsid w:val="00B016DA"/>
    <w:rsid w:val="00B31925"/>
    <w:rsid w:val="00B4351E"/>
    <w:rsid w:val="00B44F69"/>
    <w:rsid w:val="00B46395"/>
    <w:rsid w:val="00BA36BE"/>
    <w:rsid w:val="00BC6607"/>
    <w:rsid w:val="00BF10B5"/>
    <w:rsid w:val="00C34A9D"/>
    <w:rsid w:val="00C567DA"/>
    <w:rsid w:val="00C84DF3"/>
    <w:rsid w:val="00C94A72"/>
    <w:rsid w:val="00CA4882"/>
    <w:rsid w:val="00CA73DF"/>
    <w:rsid w:val="00CB0071"/>
    <w:rsid w:val="00CC33AE"/>
    <w:rsid w:val="00CD0808"/>
    <w:rsid w:val="00CE779D"/>
    <w:rsid w:val="00CF08AA"/>
    <w:rsid w:val="00D228E3"/>
    <w:rsid w:val="00D569B0"/>
    <w:rsid w:val="00D9037C"/>
    <w:rsid w:val="00DA367D"/>
    <w:rsid w:val="00DD14DE"/>
    <w:rsid w:val="00DD3A77"/>
    <w:rsid w:val="00DE5273"/>
    <w:rsid w:val="00DE69C8"/>
    <w:rsid w:val="00E07701"/>
    <w:rsid w:val="00E34242"/>
    <w:rsid w:val="00E52897"/>
    <w:rsid w:val="00E712AD"/>
    <w:rsid w:val="00EB1483"/>
    <w:rsid w:val="00EB1A70"/>
    <w:rsid w:val="00ED1949"/>
    <w:rsid w:val="00EE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3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31</cp:revision>
  <cp:lastPrinted>2025-08-13T12:23:00Z</cp:lastPrinted>
  <dcterms:created xsi:type="dcterms:W3CDTF">2025-02-11T14:42:00Z</dcterms:created>
  <dcterms:modified xsi:type="dcterms:W3CDTF">2025-08-13T12:23:00Z</dcterms:modified>
</cp:coreProperties>
</file>